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A93DE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794769E9" w14:textId="77777777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</w:t>
      </w:r>
      <w:r w:rsidR="008E412F">
        <w:rPr>
          <w:sz w:val="32"/>
          <w:szCs w:val="32"/>
        </w:rPr>
        <w:t>5</w:t>
      </w:r>
      <w:r>
        <w:rPr>
          <w:sz w:val="32"/>
          <w:szCs w:val="32"/>
        </w:rPr>
        <w:t>, 202</w:t>
      </w:r>
      <w:r w:rsidR="008E412F">
        <w:rPr>
          <w:sz w:val="32"/>
          <w:szCs w:val="32"/>
        </w:rPr>
        <w:t>1</w:t>
      </w:r>
    </w:p>
    <w:p w14:paraId="43B70DAD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60948455" w14:textId="77777777" w:rsidR="00B30410" w:rsidRDefault="00C04FF4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/>
          <w:sz w:val="24"/>
          <w:szCs w:val="24"/>
          <w:u w:val="single"/>
        </w:rPr>
        <w:t xml:space="preserve"> / Fire Safety Notice</w:t>
      </w:r>
    </w:p>
    <w:p w14:paraId="3CA58C97" w14:textId="77777777" w:rsidR="00995360" w:rsidRPr="005335DD" w:rsidRDefault="00321651" w:rsidP="005335D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/>
          <w:sz w:val="24"/>
          <w:szCs w:val="24"/>
          <w:u w:val="single"/>
        </w:rPr>
        <w:t>LS</w:t>
      </w:r>
    </w:p>
    <w:p w14:paraId="360F6349" w14:textId="77777777" w:rsidR="003B7FBF" w:rsidRPr="00AB5357" w:rsidRDefault="00454B6A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</w:p>
    <w:p w14:paraId="0760A69D" w14:textId="77777777" w:rsidR="003B7FBF" w:rsidRPr="0003491E" w:rsidRDefault="003B7FBF" w:rsidP="00995360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/>
          <w:sz w:val="24"/>
          <w:szCs w:val="24"/>
        </w:rPr>
        <w:t xml:space="preserve"> </w:t>
      </w:r>
    </w:p>
    <w:p w14:paraId="21E48644" w14:textId="77777777" w:rsidR="00815475" w:rsidRDefault="00815475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56FF9F24" w14:textId="77777777" w:rsidR="008E2B5A" w:rsidRDefault="008E2B5A" w:rsidP="003B7FBF">
      <w:pPr>
        <w:pStyle w:val="NoSpacing"/>
        <w:rPr>
          <w:rFonts w:ascii="Baskerville Old Face" w:hAnsi="Baskerville Old Face"/>
          <w:sz w:val="24"/>
          <w:szCs w:val="24"/>
        </w:rPr>
      </w:pPr>
      <w:r w:rsidRPr="009535C1">
        <w:rPr>
          <w:rFonts w:ascii="Baskerville Old Face" w:hAnsi="Baskerville Old Face"/>
          <w:sz w:val="24"/>
          <w:szCs w:val="24"/>
        </w:rPr>
        <w:tab/>
      </w:r>
      <w:r w:rsidR="0068279C">
        <w:rPr>
          <w:rFonts w:ascii="Baskerville Old Face" w:hAnsi="Baskerville Old Face"/>
          <w:sz w:val="24"/>
          <w:szCs w:val="24"/>
        </w:rPr>
        <w:t>Hawley</w:t>
      </w:r>
      <w:r w:rsidR="00C86C64">
        <w:rPr>
          <w:rFonts w:ascii="Baskerville Old Face" w:hAnsi="Baskerville Old Face"/>
          <w:sz w:val="24"/>
          <w:szCs w:val="24"/>
        </w:rPr>
        <w:t xml:space="preserve"> lot line adjustment </w:t>
      </w:r>
    </w:p>
    <w:p w14:paraId="27890A03" w14:textId="77777777" w:rsidR="00C86C64" w:rsidRPr="009535C1" w:rsidRDefault="00C86C64" w:rsidP="003B7FBF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fee</w:t>
      </w:r>
    </w:p>
    <w:p w14:paraId="4F51D813" w14:textId="77777777" w:rsidR="009535C1" w:rsidRPr="00E60173" w:rsidRDefault="009535C1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1DB3995" w14:textId="77777777" w:rsidR="00627F22" w:rsidRPr="00E60173" w:rsidRDefault="00AA4E3A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/>
          <w:sz w:val="24"/>
          <w:szCs w:val="24"/>
          <w:u w:val="single"/>
        </w:rPr>
        <w:t xml:space="preserve"> – </w:t>
      </w:r>
    </w:p>
    <w:p w14:paraId="223CB317" w14:textId="77777777" w:rsidR="00BB064A" w:rsidRDefault="00BB064A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0DAF4869" w14:textId="77777777" w:rsidR="00FA76B4" w:rsidRPr="00E60173" w:rsidRDefault="00627F22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proofErr w:type="gramStart"/>
      <w:r w:rsidRPr="00E60173">
        <w:rPr>
          <w:rFonts w:ascii="Baskerville Old Face" w:hAnsi="Baskerville Old Face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/>
          <w:sz w:val="24"/>
          <w:szCs w:val="24"/>
        </w:rPr>
        <w:t xml:space="preserve"> </w:t>
      </w:r>
    </w:p>
    <w:p w14:paraId="18798976" w14:textId="77777777" w:rsidR="003B7FBF" w:rsidRPr="00E60173" w:rsidRDefault="003B7FBF" w:rsidP="003B7FBF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99B38E1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Tax Collector</w:t>
      </w:r>
    </w:p>
    <w:p w14:paraId="22E1CE61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4BB73362" w14:textId="77777777" w:rsidR="00FA1BED" w:rsidRDefault="00E23FEE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lanning Board Report</w:t>
      </w:r>
    </w:p>
    <w:p w14:paraId="4E3B0FC4" w14:textId="77777777" w:rsidR="00953E2B" w:rsidRPr="00E5461D" w:rsidRDefault="00953E2B" w:rsidP="002209C5">
      <w:pPr>
        <w:pStyle w:val="NoSpacing"/>
        <w:rPr>
          <w:rFonts w:ascii="Baskerville Old Face" w:hAnsi="Baskerville Old Face"/>
          <w:sz w:val="24"/>
          <w:szCs w:val="24"/>
        </w:rPr>
      </w:pPr>
      <w:r w:rsidRPr="00E5461D">
        <w:rPr>
          <w:rFonts w:ascii="Baskerville Old Face" w:hAnsi="Baskerville Old Face"/>
          <w:sz w:val="24"/>
          <w:szCs w:val="24"/>
        </w:rPr>
        <w:tab/>
      </w:r>
      <w:proofErr w:type="spellStart"/>
      <w:r w:rsidRPr="00E5461D">
        <w:rPr>
          <w:rFonts w:ascii="Baskerville Old Face" w:hAnsi="Baskerville Old Face"/>
          <w:sz w:val="24"/>
          <w:szCs w:val="24"/>
        </w:rPr>
        <w:t>MobileHomeLaw</w:t>
      </w:r>
      <w:proofErr w:type="spellEnd"/>
    </w:p>
    <w:p w14:paraId="4AD8B1E3" w14:textId="77777777" w:rsidR="00AA4E3A" w:rsidRPr="00E60173" w:rsidRDefault="00AA4E3A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762D2994" w14:textId="77777777" w:rsidR="009550E5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3DA103FC" w14:textId="77777777" w:rsid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Plans</w:t>
      </w:r>
    </w:p>
    <w:p w14:paraId="65229FB4" w14:textId="77777777" w:rsidR="00E5461D" w:rsidRP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A601ED">
        <w:rPr>
          <w:rFonts w:ascii="Baskerville Old Face" w:hAnsi="Baskerville Old Face"/>
          <w:sz w:val="24"/>
          <w:szCs w:val="24"/>
        </w:rPr>
        <w:t xml:space="preserve">Highway Department Restructure </w:t>
      </w:r>
    </w:p>
    <w:p w14:paraId="7C55AF54" w14:textId="77777777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341BC7" w14:textId="77777777" w:rsidR="00BB064A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301AA1A5" w14:textId="77777777" w:rsidR="00A601ED" w:rsidRDefault="00A601ED" w:rsidP="0042593B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462CEB">
        <w:rPr>
          <w:rFonts w:ascii="Baskerville Old Face" w:hAnsi="Baskerville Old Face"/>
          <w:sz w:val="24"/>
          <w:szCs w:val="24"/>
        </w:rPr>
        <w:t>Full Value Tax Rates</w:t>
      </w:r>
    </w:p>
    <w:p w14:paraId="08B816A1" w14:textId="77777777" w:rsidR="00462CEB" w:rsidRPr="00A601ED" w:rsidRDefault="00462CEB" w:rsidP="0042593B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timulus Funding County</w:t>
      </w:r>
    </w:p>
    <w:p w14:paraId="1948D03E" w14:textId="77777777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1969A561" w14:textId="77777777" w:rsidR="00513264" w:rsidRDefault="00C04FF4" w:rsidP="00D02FED">
      <w:pPr>
        <w:pStyle w:val="NoSpacing"/>
        <w:rPr>
          <w:rFonts w:ascii="Baskerville Old Face" w:hAnsi="Baskerville Old Face"/>
          <w:sz w:val="24"/>
          <w:szCs w:val="24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/>
          <w:sz w:val="24"/>
          <w:szCs w:val="24"/>
        </w:rPr>
        <w:tab/>
      </w:r>
    </w:p>
    <w:p w14:paraId="04FA3F53" w14:textId="77777777" w:rsidR="00C86C64" w:rsidRDefault="00C86C64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Noise Ordnance</w:t>
      </w:r>
    </w:p>
    <w:p w14:paraId="0F5C18C4" w14:textId="77777777" w:rsidR="00E375CC" w:rsidRDefault="00E375CC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A54B1B">
        <w:rPr>
          <w:rFonts w:ascii="Baskerville Old Face" w:hAnsi="Baskerville Old Face"/>
          <w:sz w:val="24"/>
          <w:szCs w:val="24"/>
        </w:rPr>
        <w:t xml:space="preserve">Use of </w:t>
      </w:r>
      <w:r>
        <w:rPr>
          <w:rFonts w:ascii="Baskerville Old Face" w:hAnsi="Baskerville Old Face"/>
          <w:sz w:val="24"/>
          <w:szCs w:val="24"/>
        </w:rPr>
        <w:t>Stimulus funds</w:t>
      </w:r>
    </w:p>
    <w:p w14:paraId="5B2EC0DD" w14:textId="77777777" w:rsidR="00A100FE" w:rsidRPr="00513264" w:rsidRDefault="00A100FE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Cannabis </w:t>
      </w:r>
      <w:proofErr w:type="spellStart"/>
      <w:r>
        <w:rPr>
          <w:rFonts w:ascii="Baskerville Old Face" w:hAnsi="Baskerville Old Face"/>
          <w:sz w:val="24"/>
          <w:szCs w:val="24"/>
        </w:rPr>
        <w:t>Opt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Out</w:t>
      </w:r>
    </w:p>
    <w:p w14:paraId="2BA9B7D3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28FDF5D1" w14:textId="77777777" w:rsidR="00660B6D" w:rsidRDefault="00C04FF4" w:rsidP="00E47F7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New Business</w:t>
      </w:r>
    </w:p>
    <w:p w14:paraId="31CC1670" w14:textId="77777777" w:rsidR="0035306B" w:rsidRDefault="00C86C64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nstable</w:t>
      </w:r>
      <w:r w:rsidR="00271281">
        <w:rPr>
          <w:rFonts w:ascii="Baskerville Old Face" w:hAnsi="Baskerville Old Face"/>
          <w:sz w:val="24"/>
          <w:szCs w:val="24"/>
        </w:rPr>
        <w:t>/</w:t>
      </w:r>
      <w:r w:rsidR="004E2975">
        <w:rPr>
          <w:rFonts w:ascii="Baskerville Old Face" w:hAnsi="Baskerville Old Face"/>
          <w:sz w:val="24"/>
          <w:szCs w:val="24"/>
        </w:rPr>
        <w:t>Sheriff</w:t>
      </w:r>
    </w:p>
    <w:p w14:paraId="7D859369" w14:textId="77777777" w:rsidR="00F178AA" w:rsidRDefault="004E2975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Neighborhood Watch</w:t>
      </w:r>
    </w:p>
    <w:p w14:paraId="0875235A" w14:textId="77777777" w:rsidR="004E2975" w:rsidRDefault="00F178AA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peed Limit Route 21</w:t>
      </w:r>
      <w:r w:rsidR="00953E2B">
        <w:rPr>
          <w:rFonts w:ascii="Baskerville Old Face" w:hAnsi="Baskerville Old Face"/>
          <w:sz w:val="24"/>
          <w:szCs w:val="24"/>
        </w:rPr>
        <w:tab/>
      </w:r>
    </w:p>
    <w:p w14:paraId="10D9DF15" w14:textId="77777777" w:rsidR="00FD2D12" w:rsidRDefault="00FD2D12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14FE2A0" w14:textId="77777777" w:rsidR="00CC45AC" w:rsidRPr="00E60173" w:rsidRDefault="002209C5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/>
          <w:sz w:val="24"/>
          <w:szCs w:val="24"/>
          <w:u w:val="single"/>
        </w:rPr>
        <w:t xml:space="preserve"> / Council Comments</w:t>
      </w:r>
    </w:p>
    <w:p w14:paraId="40B5DE3B" w14:textId="77777777" w:rsidR="00FD2D12" w:rsidRDefault="00FD2D1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1C1B4990" w14:textId="77777777" w:rsidR="00926933" w:rsidRDefault="00213803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/>
          <w:sz w:val="24"/>
          <w:szCs w:val="24"/>
          <w:u w:val="single"/>
        </w:rPr>
        <w:t>Bills</w:t>
      </w:r>
    </w:p>
    <w:p w14:paraId="5DE1E1C4" w14:textId="77777777" w:rsidR="00C04FF4" w:rsidRPr="00205AA9" w:rsidRDefault="00627F2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D1FFE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71281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5306B"/>
    <w:rsid w:val="0037003F"/>
    <w:rsid w:val="003B7FBF"/>
    <w:rsid w:val="003D30D7"/>
    <w:rsid w:val="003E3642"/>
    <w:rsid w:val="0042593B"/>
    <w:rsid w:val="00435D36"/>
    <w:rsid w:val="00454B6A"/>
    <w:rsid w:val="00460196"/>
    <w:rsid w:val="00462CEB"/>
    <w:rsid w:val="004763FB"/>
    <w:rsid w:val="00481432"/>
    <w:rsid w:val="004B585B"/>
    <w:rsid w:val="004C6756"/>
    <w:rsid w:val="004E2975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8E412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7BA"/>
    <w:rsid w:val="00A32B15"/>
    <w:rsid w:val="00A42294"/>
    <w:rsid w:val="00A43B39"/>
    <w:rsid w:val="00A47FE1"/>
    <w:rsid w:val="00A53DB6"/>
    <w:rsid w:val="00A54B1B"/>
    <w:rsid w:val="00A601ED"/>
    <w:rsid w:val="00A74DF9"/>
    <w:rsid w:val="00A80978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86C64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75CC"/>
    <w:rsid w:val="00E47F7F"/>
    <w:rsid w:val="00E5461D"/>
    <w:rsid w:val="00E60173"/>
    <w:rsid w:val="00E7002A"/>
    <w:rsid w:val="00E7230A"/>
    <w:rsid w:val="00E87FD0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094ADD"/>
  <w15:docId w15:val="{DB8EAF93-42A3-416A-BDA8-61453C8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2</cp:revision>
  <cp:lastPrinted>2017-03-16T16:34:00Z</cp:lastPrinted>
  <dcterms:created xsi:type="dcterms:W3CDTF">2021-07-10T00:23:00Z</dcterms:created>
  <dcterms:modified xsi:type="dcterms:W3CDTF">2021-07-10T00:23:00Z</dcterms:modified>
</cp:coreProperties>
</file>